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B0DF8" w14:textId="77777777" w:rsidR="007A3390" w:rsidRPr="001C18AF" w:rsidRDefault="007A3390" w:rsidP="007A33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C18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униципальное образование городской округ «Охинский»  </w:t>
      </w:r>
    </w:p>
    <w:p w14:paraId="33A399B8" w14:textId="77777777" w:rsidR="007A3390" w:rsidRPr="001C18AF" w:rsidRDefault="007A3390" w:rsidP="007A33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18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РАНИЕ</w:t>
      </w:r>
    </w:p>
    <w:p w14:paraId="264CEB48" w14:textId="77777777" w:rsidR="007A3390" w:rsidRPr="001C18AF" w:rsidRDefault="007A3390" w:rsidP="007A33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18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8-2023</w:t>
      </w:r>
    </w:p>
    <w:p w14:paraId="6FEAEEE9" w14:textId="77777777" w:rsidR="007A3390" w:rsidRPr="001C18AF" w:rsidRDefault="007A3390" w:rsidP="007A3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DC64F8" w14:textId="5405DB20" w:rsidR="007A3390" w:rsidRPr="001C18AF" w:rsidRDefault="00615137" w:rsidP="0061513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</w:t>
      </w:r>
      <w:r w:rsidR="007A3390" w:rsidRPr="001C18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 Е Ш Е Н И Е                </w:t>
      </w:r>
      <w:r w:rsidR="00E010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</w:t>
      </w:r>
      <w:r w:rsidR="007A3390" w:rsidRPr="001C18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</w:p>
    <w:p w14:paraId="7C1A4F8A" w14:textId="77777777" w:rsidR="007A3390" w:rsidRPr="001C18AF" w:rsidRDefault="007A3390" w:rsidP="007A3390">
      <w:pPr>
        <w:pBdr>
          <w:bottom w:val="thickThinLargeGap" w:sz="2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186A4BFC" w14:textId="77777777" w:rsidR="007A3390" w:rsidRPr="001C18AF" w:rsidRDefault="007A3390" w:rsidP="007A33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0F1B6EC" w14:textId="52312BC7" w:rsidR="007A3390" w:rsidRPr="001C18AF" w:rsidRDefault="007A3390" w:rsidP="007A33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C18AF">
        <w:rPr>
          <w:rFonts w:ascii="Times New Roman" w:eastAsia="Times New Roman" w:hAnsi="Times New Roman" w:cs="Times New Roman"/>
          <w:b/>
          <w:lang w:eastAsia="ru-RU"/>
        </w:rPr>
        <w:t>№</w:t>
      </w:r>
      <w:r w:rsidR="0061513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C18AF">
        <w:rPr>
          <w:rFonts w:ascii="Times New Roman" w:eastAsia="Times New Roman" w:hAnsi="Times New Roman" w:cs="Times New Roman"/>
          <w:b/>
          <w:lang w:eastAsia="ru-RU"/>
        </w:rPr>
        <w:t xml:space="preserve"> от</w:t>
      </w:r>
      <w:r w:rsidR="0061513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C18AF">
        <w:rPr>
          <w:rFonts w:ascii="Times New Roman" w:eastAsia="Times New Roman" w:hAnsi="Times New Roman" w:cs="Times New Roman"/>
          <w:b/>
          <w:lang w:eastAsia="ru-RU"/>
        </w:rPr>
        <w:t>г.</w:t>
      </w:r>
      <w:r w:rsidRPr="001C18A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1C18AF">
        <w:rPr>
          <w:rFonts w:ascii="Times New Roman" w:eastAsia="Times New Roman" w:hAnsi="Times New Roman" w:cs="Times New Roman"/>
          <w:b/>
          <w:bCs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</w:t>
      </w:r>
      <w:r w:rsidRPr="001C18A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1C18AF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             </w:t>
      </w:r>
      <w:r w:rsidR="00B87CFC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</w:t>
      </w:r>
      <w:r w:rsidRPr="001C18AF">
        <w:rPr>
          <w:rFonts w:ascii="Times New Roman" w:eastAsia="Times New Roman" w:hAnsi="Times New Roman" w:cs="Times New Roman"/>
          <w:b/>
          <w:bCs/>
          <w:lang w:eastAsia="ru-RU"/>
        </w:rPr>
        <w:t xml:space="preserve">   г. Оха</w:t>
      </w:r>
    </w:p>
    <w:p w14:paraId="1403544D" w14:textId="77777777" w:rsidR="007A3390" w:rsidRPr="001C18AF" w:rsidRDefault="007A3390" w:rsidP="007A339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EC5DC45" w14:textId="77777777" w:rsidR="007A3390" w:rsidRPr="001C18AF" w:rsidRDefault="007A3390" w:rsidP="007A3390">
      <w:pPr>
        <w:spacing w:after="0" w:line="240" w:lineRule="auto"/>
        <w:jc w:val="both"/>
        <w:rPr>
          <w:rFonts w:ascii="Bookman Old Style" w:eastAsia="Times New Roman" w:hAnsi="Bookman Old Style" w:cs="Courier New"/>
          <w:b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7A3390" w:rsidRPr="001C18AF" w14:paraId="09306C07" w14:textId="77777777" w:rsidTr="00790CD7">
        <w:tc>
          <w:tcPr>
            <w:tcW w:w="4786" w:type="dxa"/>
          </w:tcPr>
          <w:p w14:paraId="67A03C26" w14:textId="77777777" w:rsidR="007A3390" w:rsidRPr="001C18AF" w:rsidRDefault="009012E0" w:rsidP="009012E0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12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 внесении изменений в Положение о муниципальной службе в муниципальном образовании городской округ «Охинский» </w:t>
            </w:r>
          </w:p>
        </w:tc>
      </w:tr>
    </w:tbl>
    <w:p w14:paraId="21AD0370" w14:textId="77777777" w:rsidR="007A3390" w:rsidRDefault="007A3390" w:rsidP="007A3390">
      <w:pPr>
        <w:spacing w:after="0"/>
        <w:ind w:right="-7" w:firstLine="7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05D87" w14:textId="27D86D3E" w:rsidR="00EA26CC" w:rsidRPr="00EA26CC" w:rsidRDefault="007A3390" w:rsidP="00D814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433E49">
        <w:rPr>
          <w:rFonts w:ascii="Times New Roman" w:hAnsi="Times New Roman" w:cs="Times New Roman"/>
          <w:sz w:val="24"/>
          <w:szCs w:val="24"/>
        </w:rPr>
        <w:t xml:space="preserve">с </w:t>
      </w:r>
      <w:r w:rsidR="00EA26CC" w:rsidRPr="00EA26CC">
        <w:rPr>
          <w:rFonts w:ascii="Times New Roman" w:hAnsi="Times New Roman" w:cs="Times New Roman"/>
          <w:sz w:val="24"/>
          <w:szCs w:val="24"/>
        </w:rPr>
        <w:t xml:space="preserve">Федеральным законом от 28.12.2022 </w:t>
      </w:r>
      <w:r w:rsidR="00E01065">
        <w:rPr>
          <w:rFonts w:ascii="Times New Roman" w:hAnsi="Times New Roman" w:cs="Times New Roman"/>
          <w:sz w:val="24"/>
          <w:szCs w:val="24"/>
        </w:rPr>
        <w:t xml:space="preserve">№ </w:t>
      </w:r>
      <w:r w:rsidR="00EA26CC" w:rsidRPr="00EA26CC">
        <w:rPr>
          <w:rFonts w:ascii="Times New Roman" w:hAnsi="Times New Roman" w:cs="Times New Roman"/>
          <w:sz w:val="24"/>
          <w:szCs w:val="24"/>
        </w:rPr>
        <w:t>569-ФЗ</w:t>
      </w:r>
      <w:r w:rsidR="00EA26CC">
        <w:rPr>
          <w:rFonts w:ascii="Times New Roman" w:hAnsi="Times New Roman" w:cs="Times New Roman"/>
          <w:sz w:val="24"/>
          <w:szCs w:val="24"/>
        </w:rPr>
        <w:t xml:space="preserve"> «</w:t>
      </w:r>
      <w:r w:rsidR="00EA26CC" w:rsidRPr="00EA26CC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="00EA26CC">
        <w:rPr>
          <w:rFonts w:ascii="Times New Roman" w:hAnsi="Times New Roman" w:cs="Times New Roman"/>
          <w:sz w:val="24"/>
          <w:szCs w:val="24"/>
        </w:rPr>
        <w:t>»</w:t>
      </w:r>
      <w:r w:rsidR="00D814DE">
        <w:rPr>
          <w:rFonts w:ascii="Times New Roman" w:hAnsi="Times New Roman" w:cs="Times New Roman"/>
          <w:sz w:val="24"/>
          <w:szCs w:val="24"/>
        </w:rPr>
        <w:t xml:space="preserve">, Уставом муниципального образования городского округа «Охинский» </w:t>
      </w:r>
    </w:p>
    <w:p w14:paraId="0569B0B0" w14:textId="504103B8" w:rsidR="007A3390" w:rsidRPr="00EA26CC" w:rsidRDefault="007A3390" w:rsidP="00EA2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C10FA" w14:textId="77777777" w:rsidR="007A3390" w:rsidRPr="003E7CB8" w:rsidRDefault="007A3390" w:rsidP="007A33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1413C5" w14:textId="77777777" w:rsidR="007A3390" w:rsidRPr="003E7CB8" w:rsidRDefault="007A3390" w:rsidP="007A339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B8">
        <w:rPr>
          <w:rFonts w:ascii="Times New Roman" w:hAnsi="Times New Roman" w:cs="Times New Roman"/>
          <w:b/>
          <w:sz w:val="24"/>
          <w:szCs w:val="24"/>
        </w:rPr>
        <w:t>Собрание РЕШИЛО:</w:t>
      </w:r>
    </w:p>
    <w:p w14:paraId="43475B4F" w14:textId="77777777" w:rsidR="003E1880" w:rsidRPr="003E7CB8" w:rsidRDefault="003E1880" w:rsidP="007A339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1B0407" w14:textId="434A680F" w:rsidR="00C76A1D" w:rsidRPr="00615137" w:rsidRDefault="003E1880" w:rsidP="00615137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B">
        <w:rPr>
          <w:rFonts w:ascii="Times New Roman" w:hAnsi="Times New Roman" w:cs="Times New Roman"/>
          <w:sz w:val="24"/>
          <w:szCs w:val="24"/>
        </w:rPr>
        <w:t>Внести в Положение о муниципальной службе в муниципальном образовании городской округ «Охинский», утвержденное решением Собрания от 3</w:t>
      </w:r>
      <w:r w:rsidR="00C976D1">
        <w:rPr>
          <w:rFonts w:ascii="Times New Roman" w:hAnsi="Times New Roman" w:cs="Times New Roman"/>
          <w:sz w:val="24"/>
          <w:szCs w:val="24"/>
        </w:rPr>
        <w:t>0.09.2005 № 2.55-7 (в ред. от 24.11.2022 № 6.63</w:t>
      </w:r>
      <w:r w:rsidRPr="005815DB">
        <w:rPr>
          <w:rFonts w:ascii="Times New Roman" w:hAnsi="Times New Roman" w:cs="Times New Roman"/>
          <w:sz w:val="24"/>
          <w:szCs w:val="24"/>
        </w:rPr>
        <w:t>-2), следующ</w:t>
      </w:r>
      <w:r w:rsidR="00EA26CC">
        <w:rPr>
          <w:rFonts w:ascii="Times New Roman" w:hAnsi="Times New Roman" w:cs="Times New Roman"/>
          <w:sz w:val="24"/>
          <w:szCs w:val="24"/>
        </w:rPr>
        <w:t>и</w:t>
      </w:r>
      <w:r w:rsidRPr="005815DB">
        <w:rPr>
          <w:rFonts w:ascii="Times New Roman" w:hAnsi="Times New Roman" w:cs="Times New Roman"/>
          <w:sz w:val="24"/>
          <w:szCs w:val="24"/>
        </w:rPr>
        <w:t>е изменения:</w:t>
      </w:r>
    </w:p>
    <w:p w14:paraId="208AEBF2" w14:textId="6EC40741" w:rsidR="00C976D1" w:rsidRPr="00D814DE" w:rsidRDefault="0004245D" w:rsidP="00D814DE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4DE">
        <w:rPr>
          <w:rFonts w:ascii="Times New Roman" w:hAnsi="Times New Roman" w:cs="Times New Roman"/>
          <w:sz w:val="24"/>
          <w:szCs w:val="24"/>
        </w:rPr>
        <w:t xml:space="preserve">абзац третий части 13 статьи 9.1 </w:t>
      </w:r>
      <w:r w:rsidR="00D814DE">
        <w:rPr>
          <w:rFonts w:ascii="Times New Roman" w:hAnsi="Times New Roman" w:cs="Times New Roman"/>
          <w:sz w:val="24"/>
          <w:szCs w:val="24"/>
        </w:rPr>
        <w:t>–</w:t>
      </w:r>
      <w:r w:rsidRPr="00D814DE">
        <w:rPr>
          <w:rFonts w:ascii="Times New Roman" w:hAnsi="Times New Roman" w:cs="Times New Roman"/>
          <w:sz w:val="24"/>
          <w:szCs w:val="24"/>
        </w:rPr>
        <w:t xml:space="preserve"> исключить</w:t>
      </w:r>
      <w:r w:rsidR="00D814DE">
        <w:rPr>
          <w:rFonts w:ascii="Times New Roman" w:hAnsi="Times New Roman" w:cs="Times New Roman"/>
          <w:sz w:val="24"/>
          <w:szCs w:val="24"/>
        </w:rPr>
        <w:t>;</w:t>
      </w:r>
    </w:p>
    <w:p w14:paraId="6A725207" w14:textId="4A56EB37" w:rsidR="00D814DE" w:rsidRPr="00D814DE" w:rsidRDefault="00D814DE" w:rsidP="00D814DE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4DE">
        <w:rPr>
          <w:rFonts w:ascii="Times New Roman" w:hAnsi="Times New Roman" w:cs="Times New Roman"/>
          <w:sz w:val="24"/>
          <w:szCs w:val="24"/>
        </w:rPr>
        <w:t xml:space="preserve">в пункте 4 части 1 статьи 35 слова </w:t>
      </w:r>
      <w:r w:rsidR="00F23EEA">
        <w:rPr>
          <w:rFonts w:ascii="Times New Roman" w:hAnsi="Times New Roman" w:cs="Times New Roman"/>
          <w:sz w:val="24"/>
          <w:szCs w:val="24"/>
        </w:rPr>
        <w:t>«</w:t>
      </w:r>
      <w:r w:rsidRPr="00D814DE">
        <w:rPr>
          <w:rFonts w:ascii="Times New Roman" w:hAnsi="Times New Roman" w:cs="Times New Roman"/>
          <w:sz w:val="24"/>
          <w:szCs w:val="24"/>
        </w:rPr>
        <w:t>Пенсионного фонда Российской Федерации</w:t>
      </w:r>
      <w:r w:rsidR="00F23EEA">
        <w:rPr>
          <w:rFonts w:ascii="Times New Roman" w:hAnsi="Times New Roman" w:cs="Times New Roman"/>
          <w:sz w:val="24"/>
          <w:szCs w:val="24"/>
        </w:rPr>
        <w:t>»</w:t>
      </w:r>
      <w:r w:rsidRPr="00D814DE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F23EEA">
        <w:rPr>
          <w:rFonts w:ascii="Times New Roman" w:hAnsi="Times New Roman" w:cs="Times New Roman"/>
          <w:sz w:val="24"/>
          <w:szCs w:val="24"/>
        </w:rPr>
        <w:t>«</w:t>
      </w:r>
      <w:r w:rsidRPr="00D814DE">
        <w:rPr>
          <w:rFonts w:ascii="Times New Roman" w:hAnsi="Times New Roman" w:cs="Times New Roman"/>
          <w:sz w:val="24"/>
          <w:szCs w:val="24"/>
        </w:rPr>
        <w:t>Фонда пенсионного и социального страхования Российской Федерации</w:t>
      </w:r>
      <w:r w:rsidR="00F23EE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04993A31" w14:textId="2D1C5E82" w:rsidR="009012E0" w:rsidRPr="003E7CB8" w:rsidRDefault="009012E0" w:rsidP="00C976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2. Настоящее решение направить глав</w:t>
      </w:r>
      <w:r w:rsidR="00C976D1">
        <w:rPr>
          <w:rFonts w:ascii="Times New Roman" w:hAnsi="Times New Roman" w:cs="Times New Roman"/>
          <w:sz w:val="24"/>
          <w:szCs w:val="24"/>
        </w:rPr>
        <w:t>е</w:t>
      </w:r>
      <w:r w:rsidRPr="003E7C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й округ «Охинский» для подписания и последующего опубликования в газете «Сахалинский нефтяник». </w:t>
      </w:r>
    </w:p>
    <w:p w14:paraId="055A0DB2" w14:textId="380C8ED3" w:rsidR="007A3390" w:rsidRPr="003E7CB8" w:rsidRDefault="00977F5D" w:rsidP="00977F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4"/>
      <w:bookmarkStart w:id="1" w:name="Par35"/>
      <w:bookmarkEnd w:id="0"/>
      <w:bookmarkEnd w:id="1"/>
      <w:r w:rsidRPr="003E7CB8">
        <w:rPr>
          <w:rFonts w:ascii="Times New Roman" w:hAnsi="Times New Roman" w:cs="Times New Roman"/>
          <w:sz w:val="24"/>
          <w:szCs w:val="24"/>
        </w:rPr>
        <w:t>3</w:t>
      </w:r>
      <w:r w:rsidR="007A3390" w:rsidRPr="003E7CB8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</w:t>
      </w:r>
      <w:r w:rsidR="009012E0" w:rsidRPr="003E7CB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976D1">
        <w:rPr>
          <w:rFonts w:ascii="Times New Roman" w:hAnsi="Times New Roman" w:cs="Times New Roman"/>
          <w:sz w:val="24"/>
          <w:szCs w:val="24"/>
        </w:rPr>
        <w:t>о дня опубликования в газете «Сахалинский нефтяник»</w:t>
      </w:r>
      <w:r w:rsidR="009012E0" w:rsidRPr="003E7CB8">
        <w:rPr>
          <w:rFonts w:ascii="Times New Roman" w:hAnsi="Times New Roman" w:cs="Times New Roman"/>
          <w:sz w:val="24"/>
          <w:szCs w:val="24"/>
        </w:rPr>
        <w:t>.</w:t>
      </w:r>
    </w:p>
    <w:p w14:paraId="6ACC195D" w14:textId="5E9DFD7F" w:rsidR="007A3390" w:rsidRPr="003E7CB8" w:rsidRDefault="00977F5D" w:rsidP="00977F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4</w:t>
      </w:r>
      <w:r w:rsidR="007A3390" w:rsidRPr="003E7CB8">
        <w:rPr>
          <w:rFonts w:ascii="Times New Roman" w:hAnsi="Times New Roman" w:cs="Times New Roman"/>
          <w:sz w:val="24"/>
          <w:szCs w:val="24"/>
        </w:rPr>
        <w:t>.</w:t>
      </w:r>
      <w:r w:rsidR="00D043D4">
        <w:rPr>
          <w:rFonts w:ascii="Times New Roman" w:hAnsi="Times New Roman" w:cs="Times New Roman"/>
          <w:sz w:val="24"/>
          <w:szCs w:val="24"/>
        </w:rPr>
        <w:t xml:space="preserve"> </w:t>
      </w:r>
      <w:r w:rsidR="007A3390" w:rsidRPr="003E7CB8">
        <w:rPr>
          <w:rFonts w:ascii="Times New Roman" w:hAnsi="Times New Roman" w:cs="Times New Roman"/>
          <w:sz w:val="24"/>
          <w:szCs w:val="24"/>
        </w:rPr>
        <w:t>Настоящее решение разместить на официальном сайте муниципального образования городской округ «Охинский» www.adm-okha.ru.</w:t>
      </w:r>
    </w:p>
    <w:p w14:paraId="32F5EB5D" w14:textId="77777777" w:rsidR="007A3390" w:rsidRPr="003E7CB8" w:rsidRDefault="00977F5D" w:rsidP="00977F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5</w:t>
      </w:r>
      <w:r w:rsidR="007A3390" w:rsidRPr="003E7CB8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возложить на председателя Собрания Силенгинского А.Г.</w:t>
      </w:r>
    </w:p>
    <w:p w14:paraId="1F531BE4" w14:textId="77777777" w:rsidR="007A3390" w:rsidRPr="003E7CB8" w:rsidRDefault="007A3390" w:rsidP="007A339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261A9C8" w14:textId="77777777" w:rsidR="007A3390" w:rsidRDefault="007A3390" w:rsidP="007A339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BB4117" w14:textId="707359AD" w:rsidR="007A3390" w:rsidRPr="00CB6928" w:rsidRDefault="007A3390" w:rsidP="00D81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928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61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615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E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113">
        <w:rPr>
          <w:rFonts w:ascii="Times New Roman" w:hAnsi="Times New Roman" w:cs="Times New Roman"/>
          <w:b/>
          <w:sz w:val="24"/>
          <w:szCs w:val="24"/>
        </w:rPr>
        <w:t>Г</w:t>
      </w:r>
      <w:r w:rsidRPr="00CB6928">
        <w:rPr>
          <w:rFonts w:ascii="Times New Roman" w:hAnsi="Times New Roman" w:cs="Times New Roman"/>
          <w:b/>
          <w:sz w:val="24"/>
          <w:szCs w:val="24"/>
        </w:rPr>
        <w:t>лав</w:t>
      </w:r>
      <w:r w:rsidR="00A06113">
        <w:rPr>
          <w:rFonts w:ascii="Times New Roman" w:hAnsi="Times New Roman" w:cs="Times New Roman"/>
          <w:b/>
          <w:sz w:val="24"/>
          <w:szCs w:val="24"/>
        </w:rPr>
        <w:t>а</w:t>
      </w:r>
    </w:p>
    <w:p w14:paraId="35BCC441" w14:textId="77777777" w:rsidR="007A3390" w:rsidRPr="00CB6928" w:rsidRDefault="007A3390" w:rsidP="00D81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928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B692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81A1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B6928">
        <w:rPr>
          <w:rFonts w:ascii="Times New Roman" w:hAnsi="Times New Roman" w:cs="Times New Roman"/>
          <w:b/>
          <w:sz w:val="24"/>
          <w:szCs w:val="24"/>
        </w:rPr>
        <w:t xml:space="preserve">  муниципального образования</w:t>
      </w:r>
    </w:p>
    <w:p w14:paraId="25C1D498" w14:textId="144436BD" w:rsidR="007A3390" w:rsidRPr="00CB6928" w:rsidRDefault="007A3390" w:rsidP="00D81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928">
        <w:rPr>
          <w:rFonts w:ascii="Times New Roman" w:hAnsi="Times New Roman" w:cs="Times New Roman"/>
          <w:b/>
          <w:sz w:val="24"/>
          <w:szCs w:val="24"/>
        </w:rPr>
        <w:t xml:space="preserve">городской округ «Охинский»                                     </w:t>
      </w:r>
      <w:r w:rsidR="00D81A1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23E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6928">
        <w:rPr>
          <w:rFonts w:ascii="Times New Roman" w:hAnsi="Times New Roman" w:cs="Times New Roman"/>
          <w:b/>
          <w:sz w:val="24"/>
          <w:szCs w:val="24"/>
        </w:rPr>
        <w:t>городской округ «Охинский»</w:t>
      </w:r>
    </w:p>
    <w:p w14:paraId="1805A30A" w14:textId="77777777" w:rsidR="007A3390" w:rsidRPr="00CB6928" w:rsidRDefault="007A3390" w:rsidP="007A33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4C659D" w14:textId="308B2B10" w:rsidR="007A3390" w:rsidRPr="00CB6928" w:rsidRDefault="00E80FCA" w:rsidP="00E80FCA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="00BA7377">
        <w:rPr>
          <w:rFonts w:ascii="Times New Roman" w:hAnsi="Times New Roman" w:cs="Times New Roman"/>
          <w:b/>
          <w:sz w:val="24"/>
          <w:szCs w:val="24"/>
        </w:rPr>
        <w:t xml:space="preserve">____ </w:t>
      </w:r>
      <w:r w:rsidR="007A3390" w:rsidRPr="00CB6928">
        <w:rPr>
          <w:rFonts w:ascii="Times New Roman" w:hAnsi="Times New Roman" w:cs="Times New Roman"/>
          <w:b/>
          <w:sz w:val="24"/>
          <w:szCs w:val="24"/>
        </w:rPr>
        <w:t xml:space="preserve">А.Г. Силенгинский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BA7377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="00BA73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390" w:rsidRPr="00CB6928">
        <w:rPr>
          <w:rFonts w:ascii="Times New Roman" w:hAnsi="Times New Roman" w:cs="Times New Roman"/>
          <w:b/>
          <w:sz w:val="24"/>
          <w:szCs w:val="24"/>
        </w:rPr>
        <w:t xml:space="preserve">Е.Н. </w:t>
      </w:r>
      <w:proofErr w:type="spellStart"/>
      <w:r w:rsidR="009012E0">
        <w:rPr>
          <w:rFonts w:ascii="Times New Roman" w:hAnsi="Times New Roman" w:cs="Times New Roman"/>
          <w:b/>
          <w:sz w:val="24"/>
          <w:szCs w:val="24"/>
        </w:rPr>
        <w:t>Михлик</w:t>
      </w:r>
      <w:proofErr w:type="spellEnd"/>
    </w:p>
    <w:p w14:paraId="2CE30D9B" w14:textId="77777777" w:rsidR="007A3390" w:rsidRDefault="007A3390" w:rsidP="007A3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88FD85" w14:textId="77777777" w:rsidR="00A72F00" w:rsidRDefault="00A72F00" w:rsidP="007A3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72AE75" w14:textId="77777777" w:rsidR="00A72F00" w:rsidRDefault="00A72F00" w:rsidP="007A3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F00BA4" w14:textId="77777777" w:rsidR="00B7262C" w:rsidRDefault="00B7262C" w:rsidP="00A72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72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A88"/>
    <w:multiLevelType w:val="hybridMultilevel"/>
    <w:tmpl w:val="6516636A"/>
    <w:lvl w:ilvl="0" w:tplc="F8CEA264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8D5CB8"/>
    <w:multiLevelType w:val="hybridMultilevel"/>
    <w:tmpl w:val="36803CB4"/>
    <w:lvl w:ilvl="0" w:tplc="0A48E8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CD6079F"/>
    <w:multiLevelType w:val="multilevel"/>
    <w:tmpl w:val="78DABF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60" w:hanging="1800"/>
      </w:pPr>
      <w:rPr>
        <w:rFonts w:hint="default"/>
      </w:rPr>
    </w:lvl>
  </w:abstractNum>
  <w:abstractNum w:abstractNumId="3" w15:restartNumberingAfterBreak="0">
    <w:nsid w:val="22EF6F93"/>
    <w:multiLevelType w:val="hybridMultilevel"/>
    <w:tmpl w:val="5C58FCDA"/>
    <w:lvl w:ilvl="0" w:tplc="1ACA108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D593A39"/>
    <w:multiLevelType w:val="hybridMultilevel"/>
    <w:tmpl w:val="E0EC57AE"/>
    <w:lvl w:ilvl="0" w:tplc="FE4E93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F0855A1"/>
    <w:multiLevelType w:val="hybridMultilevel"/>
    <w:tmpl w:val="BF4A215E"/>
    <w:lvl w:ilvl="0" w:tplc="A09AB88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894295D"/>
    <w:multiLevelType w:val="hybridMultilevel"/>
    <w:tmpl w:val="F6780B46"/>
    <w:lvl w:ilvl="0" w:tplc="AFFA9364">
      <w:start w:val="3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3BA3B69"/>
    <w:multiLevelType w:val="hybridMultilevel"/>
    <w:tmpl w:val="8D6E5CCC"/>
    <w:lvl w:ilvl="0" w:tplc="BD98184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67445E27"/>
    <w:multiLevelType w:val="hybridMultilevel"/>
    <w:tmpl w:val="08B2F71E"/>
    <w:lvl w:ilvl="0" w:tplc="3EC218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64739301">
    <w:abstractNumId w:val="2"/>
  </w:num>
  <w:num w:numId="2" w16cid:durableId="350762333">
    <w:abstractNumId w:val="8"/>
  </w:num>
  <w:num w:numId="3" w16cid:durableId="2040667698">
    <w:abstractNumId w:val="0"/>
  </w:num>
  <w:num w:numId="4" w16cid:durableId="1220239255">
    <w:abstractNumId w:val="4"/>
  </w:num>
  <w:num w:numId="5" w16cid:durableId="821386887">
    <w:abstractNumId w:val="1"/>
  </w:num>
  <w:num w:numId="6" w16cid:durableId="599878824">
    <w:abstractNumId w:val="6"/>
  </w:num>
  <w:num w:numId="7" w16cid:durableId="1116095674">
    <w:abstractNumId w:val="3"/>
  </w:num>
  <w:num w:numId="8" w16cid:durableId="163476737">
    <w:abstractNumId w:val="5"/>
  </w:num>
  <w:num w:numId="9" w16cid:durableId="10692331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AD6"/>
    <w:rsid w:val="00003710"/>
    <w:rsid w:val="0000553A"/>
    <w:rsid w:val="00011ED6"/>
    <w:rsid w:val="00024687"/>
    <w:rsid w:val="00027A49"/>
    <w:rsid w:val="00036DB2"/>
    <w:rsid w:val="0004245D"/>
    <w:rsid w:val="0005201F"/>
    <w:rsid w:val="00060AD6"/>
    <w:rsid w:val="00067303"/>
    <w:rsid w:val="000C13EA"/>
    <w:rsid w:val="000C66BE"/>
    <w:rsid w:val="000F1CAF"/>
    <w:rsid w:val="00125E2A"/>
    <w:rsid w:val="0013287C"/>
    <w:rsid w:val="0015607A"/>
    <w:rsid w:val="001657C8"/>
    <w:rsid w:val="00182580"/>
    <w:rsid w:val="00187270"/>
    <w:rsid w:val="001A2750"/>
    <w:rsid w:val="001A34AC"/>
    <w:rsid w:val="001F2B2A"/>
    <w:rsid w:val="00206C8C"/>
    <w:rsid w:val="00212941"/>
    <w:rsid w:val="00217A00"/>
    <w:rsid w:val="00240084"/>
    <w:rsid w:val="0026184E"/>
    <w:rsid w:val="00263482"/>
    <w:rsid w:val="00264039"/>
    <w:rsid w:val="00273A53"/>
    <w:rsid w:val="00274CCC"/>
    <w:rsid w:val="00281B5B"/>
    <w:rsid w:val="00282219"/>
    <w:rsid w:val="00292AF5"/>
    <w:rsid w:val="002A23B4"/>
    <w:rsid w:val="002C23DA"/>
    <w:rsid w:val="002D71E9"/>
    <w:rsid w:val="003074C0"/>
    <w:rsid w:val="00312E58"/>
    <w:rsid w:val="003211EB"/>
    <w:rsid w:val="00323CE0"/>
    <w:rsid w:val="003243F4"/>
    <w:rsid w:val="0032620C"/>
    <w:rsid w:val="003420E7"/>
    <w:rsid w:val="00346D26"/>
    <w:rsid w:val="003530DB"/>
    <w:rsid w:val="00391F23"/>
    <w:rsid w:val="00392ED2"/>
    <w:rsid w:val="003D7304"/>
    <w:rsid w:val="003E1880"/>
    <w:rsid w:val="003E7CB8"/>
    <w:rsid w:val="004144EF"/>
    <w:rsid w:val="00426FB5"/>
    <w:rsid w:val="00427A5D"/>
    <w:rsid w:val="00427B1E"/>
    <w:rsid w:val="00433E49"/>
    <w:rsid w:val="00435AE8"/>
    <w:rsid w:val="00436AA7"/>
    <w:rsid w:val="00460586"/>
    <w:rsid w:val="004665A6"/>
    <w:rsid w:val="004706F7"/>
    <w:rsid w:val="00482949"/>
    <w:rsid w:val="00484A9C"/>
    <w:rsid w:val="004910E1"/>
    <w:rsid w:val="00494B4C"/>
    <w:rsid w:val="004A67B3"/>
    <w:rsid w:val="004C518A"/>
    <w:rsid w:val="004D37D0"/>
    <w:rsid w:val="004D7AF2"/>
    <w:rsid w:val="004E0565"/>
    <w:rsid w:val="0051094E"/>
    <w:rsid w:val="00532BC4"/>
    <w:rsid w:val="00547420"/>
    <w:rsid w:val="0056248A"/>
    <w:rsid w:val="00564D2B"/>
    <w:rsid w:val="005815DB"/>
    <w:rsid w:val="00581E35"/>
    <w:rsid w:val="005B7B94"/>
    <w:rsid w:val="005D2D9A"/>
    <w:rsid w:val="005D4C87"/>
    <w:rsid w:val="005E055E"/>
    <w:rsid w:val="005E502D"/>
    <w:rsid w:val="005E542B"/>
    <w:rsid w:val="005F166C"/>
    <w:rsid w:val="00615137"/>
    <w:rsid w:val="00621873"/>
    <w:rsid w:val="006521BA"/>
    <w:rsid w:val="0065763A"/>
    <w:rsid w:val="00662E78"/>
    <w:rsid w:val="00663850"/>
    <w:rsid w:val="006743D1"/>
    <w:rsid w:val="006A7465"/>
    <w:rsid w:val="006B70D1"/>
    <w:rsid w:val="006C243F"/>
    <w:rsid w:val="006D7202"/>
    <w:rsid w:val="006E32D3"/>
    <w:rsid w:val="006F1E2A"/>
    <w:rsid w:val="006F2126"/>
    <w:rsid w:val="006F2DF5"/>
    <w:rsid w:val="007077F8"/>
    <w:rsid w:val="00716CCE"/>
    <w:rsid w:val="00732E78"/>
    <w:rsid w:val="00742B0B"/>
    <w:rsid w:val="00775205"/>
    <w:rsid w:val="007830C4"/>
    <w:rsid w:val="00791BA8"/>
    <w:rsid w:val="007A2B2A"/>
    <w:rsid w:val="007A3390"/>
    <w:rsid w:val="007A4766"/>
    <w:rsid w:val="007A6421"/>
    <w:rsid w:val="007B2BF9"/>
    <w:rsid w:val="00806E9E"/>
    <w:rsid w:val="008105CD"/>
    <w:rsid w:val="0081770B"/>
    <w:rsid w:val="00822FBA"/>
    <w:rsid w:val="008532D0"/>
    <w:rsid w:val="00863EB9"/>
    <w:rsid w:val="0089479E"/>
    <w:rsid w:val="008A5C5D"/>
    <w:rsid w:val="008A63FF"/>
    <w:rsid w:val="008E24EA"/>
    <w:rsid w:val="008F1ED1"/>
    <w:rsid w:val="00900D1C"/>
    <w:rsid w:val="009012E0"/>
    <w:rsid w:val="00910F0E"/>
    <w:rsid w:val="00933C40"/>
    <w:rsid w:val="00977F5D"/>
    <w:rsid w:val="009A1D1F"/>
    <w:rsid w:val="00A06113"/>
    <w:rsid w:val="00A2656B"/>
    <w:rsid w:val="00A3431C"/>
    <w:rsid w:val="00A426B6"/>
    <w:rsid w:val="00A72F00"/>
    <w:rsid w:val="00AF2157"/>
    <w:rsid w:val="00B03AB9"/>
    <w:rsid w:val="00B2252A"/>
    <w:rsid w:val="00B25C1E"/>
    <w:rsid w:val="00B40063"/>
    <w:rsid w:val="00B65B7B"/>
    <w:rsid w:val="00B7262C"/>
    <w:rsid w:val="00B87CFC"/>
    <w:rsid w:val="00BA6221"/>
    <w:rsid w:val="00BA7377"/>
    <w:rsid w:val="00BB65A2"/>
    <w:rsid w:val="00BD327F"/>
    <w:rsid w:val="00BE049B"/>
    <w:rsid w:val="00C07EBD"/>
    <w:rsid w:val="00C16643"/>
    <w:rsid w:val="00C20B83"/>
    <w:rsid w:val="00C217C7"/>
    <w:rsid w:val="00C36CAA"/>
    <w:rsid w:val="00C578CD"/>
    <w:rsid w:val="00C76A1D"/>
    <w:rsid w:val="00C95EC1"/>
    <w:rsid w:val="00C976D1"/>
    <w:rsid w:val="00CA78BD"/>
    <w:rsid w:val="00CD29DC"/>
    <w:rsid w:val="00CD450E"/>
    <w:rsid w:val="00CD6B3B"/>
    <w:rsid w:val="00D043D4"/>
    <w:rsid w:val="00D153E0"/>
    <w:rsid w:val="00D35CDD"/>
    <w:rsid w:val="00D46B76"/>
    <w:rsid w:val="00D74AF8"/>
    <w:rsid w:val="00D814DE"/>
    <w:rsid w:val="00D81A1E"/>
    <w:rsid w:val="00D9531D"/>
    <w:rsid w:val="00DA5D16"/>
    <w:rsid w:val="00DD6EEC"/>
    <w:rsid w:val="00DD7E32"/>
    <w:rsid w:val="00DE3CE2"/>
    <w:rsid w:val="00DF0088"/>
    <w:rsid w:val="00E01065"/>
    <w:rsid w:val="00E0575F"/>
    <w:rsid w:val="00E25DDB"/>
    <w:rsid w:val="00E26FB8"/>
    <w:rsid w:val="00E60BE0"/>
    <w:rsid w:val="00E80FCA"/>
    <w:rsid w:val="00E910AC"/>
    <w:rsid w:val="00E9412E"/>
    <w:rsid w:val="00E96CA3"/>
    <w:rsid w:val="00EA26CC"/>
    <w:rsid w:val="00EC5B7A"/>
    <w:rsid w:val="00ED3D63"/>
    <w:rsid w:val="00ED5AEE"/>
    <w:rsid w:val="00F16234"/>
    <w:rsid w:val="00F23EEA"/>
    <w:rsid w:val="00F26276"/>
    <w:rsid w:val="00F339C0"/>
    <w:rsid w:val="00F346AC"/>
    <w:rsid w:val="00F349AE"/>
    <w:rsid w:val="00F35863"/>
    <w:rsid w:val="00F46615"/>
    <w:rsid w:val="00F62702"/>
    <w:rsid w:val="00F71B49"/>
    <w:rsid w:val="00F77F82"/>
    <w:rsid w:val="00F82817"/>
    <w:rsid w:val="00F956A7"/>
    <w:rsid w:val="00FA2FF0"/>
    <w:rsid w:val="00FA3F7C"/>
    <w:rsid w:val="00FA7FE4"/>
    <w:rsid w:val="00FD30C2"/>
    <w:rsid w:val="00FF5A51"/>
    <w:rsid w:val="00FF6C36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5B96C"/>
  <w15:docId w15:val="{7C419F0C-2B4E-475C-80BB-3EC136D0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45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6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61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3F03-2EB5-42CA-9C19-6AFA1825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lovko Viktoriya</cp:lastModifiedBy>
  <cp:revision>32</cp:revision>
  <cp:lastPrinted>2023-01-24T00:35:00Z</cp:lastPrinted>
  <dcterms:created xsi:type="dcterms:W3CDTF">2022-11-03T04:38:00Z</dcterms:created>
  <dcterms:modified xsi:type="dcterms:W3CDTF">2023-01-24T01:50:00Z</dcterms:modified>
</cp:coreProperties>
</file>